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CE" w:rsidRPr="00D865CE" w:rsidRDefault="005E7B78" w:rsidP="00D865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ÁLYÁZATI FELHÍVÁS</w:t>
      </w:r>
    </w:p>
    <w:p w:rsidR="001C36F5" w:rsidRPr="00D865CE" w:rsidRDefault="00617E4F" w:rsidP="001C36F5">
      <w:pPr>
        <w:pStyle w:val="Alcm"/>
        <w:rPr>
          <w:rFonts w:ascii="Times New Roman" w:hAnsi="Times New Roman"/>
          <w:i w:val="0"/>
          <w:sz w:val="28"/>
          <w:szCs w:val="24"/>
        </w:rPr>
      </w:pPr>
      <w:proofErr w:type="gramStart"/>
      <w:r>
        <w:rPr>
          <w:rFonts w:ascii="Times New Roman" w:hAnsi="Times New Roman"/>
          <w:i w:val="0"/>
          <w:sz w:val="28"/>
          <w:szCs w:val="24"/>
        </w:rPr>
        <w:t>köznevelési</w:t>
      </w:r>
      <w:proofErr w:type="gramEnd"/>
      <w:r>
        <w:rPr>
          <w:rFonts w:ascii="Times New Roman" w:hAnsi="Times New Roman"/>
          <w:i w:val="0"/>
          <w:sz w:val="28"/>
          <w:szCs w:val="24"/>
        </w:rPr>
        <w:t xml:space="preserve"> </w:t>
      </w:r>
      <w:r w:rsidR="00691414">
        <w:rPr>
          <w:rFonts w:ascii="Times New Roman" w:hAnsi="Times New Roman"/>
          <w:i w:val="0"/>
          <w:sz w:val="28"/>
          <w:szCs w:val="24"/>
        </w:rPr>
        <w:t>alapítványok</w:t>
      </w:r>
      <w:r w:rsidR="00FB5B17">
        <w:rPr>
          <w:rFonts w:ascii="Times New Roman" w:hAnsi="Times New Roman"/>
          <w:i w:val="0"/>
          <w:sz w:val="28"/>
          <w:szCs w:val="24"/>
        </w:rPr>
        <w:t xml:space="preserve"> támogatására 2023</w:t>
      </w:r>
      <w:r w:rsidR="001E27AA" w:rsidRPr="00D865CE">
        <w:rPr>
          <w:rFonts w:ascii="Times New Roman" w:hAnsi="Times New Roman"/>
          <w:i w:val="0"/>
          <w:sz w:val="28"/>
          <w:szCs w:val="24"/>
        </w:rPr>
        <w:t>. évben</w:t>
      </w:r>
    </w:p>
    <w:p w:rsidR="001C36F5" w:rsidRPr="00DC7D35" w:rsidRDefault="001C36F5" w:rsidP="001C36F5">
      <w:pPr>
        <w:jc w:val="both"/>
        <w:rPr>
          <w:sz w:val="28"/>
          <w:szCs w:val="28"/>
        </w:rPr>
      </w:pPr>
    </w:p>
    <w:p w:rsidR="00686673" w:rsidRPr="00426F0C" w:rsidRDefault="00686673" w:rsidP="00686673">
      <w:p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Hajdúszoboszló Város Ö</w:t>
      </w:r>
      <w:r w:rsidR="00FB5B17">
        <w:rPr>
          <w:sz w:val="24"/>
          <w:szCs w:val="24"/>
        </w:rPr>
        <w:t>nkormányzata a 2023</w:t>
      </w:r>
      <w:r w:rsidRPr="00426F0C">
        <w:rPr>
          <w:sz w:val="24"/>
          <w:szCs w:val="24"/>
        </w:rPr>
        <w:t xml:space="preserve">. évi költségvetésben elkülönített </w:t>
      </w:r>
      <w:r w:rsidR="00E724B1">
        <w:rPr>
          <w:b/>
          <w:sz w:val="24"/>
          <w:szCs w:val="24"/>
        </w:rPr>
        <w:t>Köznevelési Alapból</w:t>
      </w:r>
      <w:r w:rsidRPr="00426F0C">
        <w:rPr>
          <w:sz w:val="24"/>
          <w:szCs w:val="24"/>
        </w:rPr>
        <w:t xml:space="preserve"> elnyerhető támogatásokra az alábbi felhívást teszi közzé:</w:t>
      </w:r>
    </w:p>
    <w:p w:rsidR="00D375A9" w:rsidRPr="00426F0C" w:rsidRDefault="00D375A9" w:rsidP="001C36F5">
      <w:pPr>
        <w:jc w:val="both"/>
        <w:rPr>
          <w:sz w:val="24"/>
          <w:szCs w:val="24"/>
        </w:rPr>
      </w:pPr>
    </w:p>
    <w:p w:rsidR="001C36F5" w:rsidRDefault="00066FC3" w:rsidP="00D865CE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Pályázni lehet:</w:t>
      </w:r>
    </w:p>
    <w:p w:rsidR="00EF7B02" w:rsidRPr="003A24B6" w:rsidRDefault="00EF7B02" w:rsidP="00EF7B02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3A24B6">
        <w:rPr>
          <w:rFonts w:ascii="Times New Roman" w:hAnsi="Times New Roman"/>
          <w:szCs w:val="24"/>
        </w:rPr>
        <w:t>A köznevelési tevékenység és a bölcsődei ellátás tárgyi feltételeinek javítására (</w:t>
      </w:r>
      <w:r w:rsidR="00FB5B17" w:rsidRPr="003A24B6">
        <w:rPr>
          <w:rFonts w:ascii="Times New Roman" w:hAnsi="Times New Roman"/>
          <w:szCs w:val="24"/>
        </w:rPr>
        <w:t>„vízhez-</w:t>
      </w:r>
      <w:proofErr w:type="spellStart"/>
      <w:r w:rsidR="00FB5B17" w:rsidRPr="003A24B6">
        <w:rPr>
          <w:rFonts w:ascii="Times New Roman" w:hAnsi="Times New Roman"/>
          <w:szCs w:val="24"/>
        </w:rPr>
        <w:t>szokatás</w:t>
      </w:r>
      <w:proofErr w:type="spellEnd"/>
      <w:r w:rsidR="00FB5B17" w:rsidRPr="003A24B6">
        <w:rPr>
          <w:rFonts w:ascii="Times New Roman" w:hAnsi="Times New Roman"/>
          <w:szCs w:val="24"/>
        </w:rPr>
        <w:t xml:space="preserve">”, úszásoktatás költségei, </w:t>
      </w:r>
      <w:r w:rsidRPr="003A24B6">
        <w:rPr>
          <w:rFonts w:ascii="Times New Roman" w:hAnsi="Times New Roman"/>
          <w:szCs w:val="24"/>
        </w:rPr>
        <w:t>kisértékű eszköz, fejlesztő- udvari játékok beszerzése, anyagköltség, IKT eszközök korszerűsítése stb.),</w:t>
      </w:r>
    </w:p>
    <w:p w:rsidR="00EF7B02" w:rsidRPr="003A24B6" w:rsidRDefault="00EF7B02" w:rsidP="00EF7B02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3A24B6">
        <w:rPr>
          <w:rFonts w:ascii="Times New Roman" w:hAnsi="Times New Roman"/>
          <w:szCs w:val="24"/>
        </w:rPr>
        <w:t>Oktatási alkalmazások beszerzésére, egyedi alkalmazások fejlesztésére,</w:t>
      </w:r>
    </w:p>
    <w:p w:rsidR="00875A8D" w:rsidRPr="003A24B6" w:rsidRDefault="00EF7B02" w:rsidP="00537218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3A24B6">
        <w:rPr>
          <w:rFonts w:ascii="Times New Roman" w:hAnsi="Times New Roman"/>
          <w:szCs w:val="24"/>
        </w:rPr>
        <w:t>Jogi- és könyvelési szolgáltatások igénybevételére,</w:t>
      </w:r>
      <w:r w:rsidR="003A24B6" w:rsidRPr="003A24B6">
        <w:rPr>
          <w:rFonts w:ascii="Times New Roman" w:hAnsi="Times New Roman"/>
          <w:szCs w:val="24"/>
        </w:rPr>
        <w:t xml:space="preserve"> a</w:t>
      </w:r>
      <w:r w:rsidR="00875A8D" w:rsidRPr="003A24B6">
        <w:rPr>
          <w:rFonts w:ascii="Times New Roman" w:hAnsi="Times New Roman"/>
          <w:szCs w:val="24"/>
        </w:rPr>
        <w:t xml:space="preserve"> köznevelési tevékenység céljára használt ingatlanon elvégzett értéknövelő beruházásra,</w:t>
      </w:r>
    </w:p>
    <w:p w:rsidR="00EF7B02" w:rsidRPr="003A24B6" w:rsidRDefault="00EF7B02" w:rsidP="00EF7B02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3A24B6">
        <w:rPr>
          <w:rFonts w:ascii="Times New Roman" w:hAnsi="Times New Roman"/>
          <w:szCs w:val="24"/>
        </w:rPr>
        <w:t xml:space="preserve">Az </w:t>
      </w:r>
      <w:proofErr w:type="gramStart"/>
      <w:r w:rsidRPr="003A24B6">
        <w:rPr>
          <w:rFonts w:ascii="Times New Roman" w:hAnsi="Times New Roman"/>
          <w:szCs w:val="24"/>
        </w:rPr>
        <w:t>alapítvány alapító</w:t>
      </w:r>
      <w:proofErr w:type="gramEnd"/>
      <w:r w:rsidRPr="003A24B6">
        <w:rPr>
          <w:rFonts w:ascii="Times New Roman" w:hAnsi="Times New Roman"/>
          <w:szCs w:val="24"/>
        </w:rPr>
        <w:t xml:space="preserve"> okiratában foglalt egyéb célok megvalósítására.</w:t>
      </w:r>
    </w:p>
    <w:p w:rsidR="001C36F5" w:rsidRPr="00426F0C" w:rsidRDefault="001C36F5" w:rsidP="001C36F5">
      <w:pPr>
        <w:rPr>
          <w:sz w:val="24"/>
          <w:szCs w:val="24"/>
        </w:rPr>
      </w:pPr>
    </w:p>
    <w:p w:rsidR="00E532F9" w:rsidRPr="00426F0C" w:rsidRDefault="00E532F9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ók köre:</w:t>
      </w:r>
    </w:p>
    <w:p w:rsidR="00B06793" w:rsidRPr="004D7458" w:rsidRDefault="004318EF" w:rsidP="00EF7B02">
      <w:pPr>
        <w:ind w:left="720"/>
        <w:jc w:val="both"/>
        <w:rPr>
          <w:sz w:val="24"/>
          <w:szCs w:val="24"/>
        </w:rPr>
      </w:pPr>
      <w:r w:rsidRPr="004D7458">
        <w:rPr>
          <w:sz w:val="24"/>
          <w:szCs w:val="24"/>
        </w:rPr>
        <w:t>K</w:t>
      </w:r>
      <w:r w:rsidR="00E724B1" w:rsidRPr="004D7458">
        <w:rPr>
          <w:sz w:val="24"/>
          <w:szCs w:val="24"/>
        </w:rPr>
        <w:t>öznevelési intézmények</w:t>
      </w:r>
      <w:r w:rsidR="004D7458" w:rsidRPr="004D7458">
        <w:rPr>
          <w:sz w:val="24"/>
          <w:szCs w:val="24"/>
        </w:rPr>
        <w:t>, illetve</w:t>
      </w:r>
      <w:r w:rsidRPr="004D7458">
        <w:rPr>
          <w:sz w:val="24"/>
          <w:szCs w:val="24"/>
        </w:rPr>
        <w:t xml:space="preserve"> a bölcsőde</w:t>
      </w:r>
      <w:r w:rsidR="00E724B1" w:rsidRPr="004D7458">
        <w:rPr>
          <w:sz w:val="24"/>
          <w:szCs w:val="24"/>
        </w:rPr>
        <w:t xml:space="preserve"> támogatására létrehozott alapítványok</w:t>
      </w:r>
      <w:r w:rsidR="00E532F9" w:rsidRPr="004D7458">
        <w:rPr>
          <w:sz w:val="24"/>
          <w:szCs w:val="24"/>
        </w:rPr>
        <w:t>,</w:t>
      </w:r>
      <w:r w:rsidR="005F5A26" w:rsidRPr="004D7458">
        <w:rPr>
          <w:color w:val="000000"/>
          <w:sz w:val="24"/>
          <w:szCs w:val="24"/>
        </w:rPr>
        <w:t xml:space="preserve"> amelyek nem kapcsolódnak közvetlenül politikai pártokhoz, céljuk a </w:t>
      </w:r>
      <w:proofErr w:type="gramStart"/>
      <w:r w:rsidR="005F5A26" w:rsidRPr="004D7458">
        <w:rPr>
          <w:color w:val="000000"/>
          <w:sz w:val="24"/>
          <w:szCs w:val="24"/>
        </w:rPr>
        <w:t>köz szolgálata</w:t>
      </w:r>
      <w:proofErr w:type="gramEnd"/>
      <w:r w:rsidR="005F5A26" w:rsidRPr="004D7458">
        <w:rPr>
          <w:color w:val="000000"/>
          <w:sz w:val="24"/>
          <w:szCs w:val="24"/>
        </w:rPr>
        <w:t>, közösségi ügy</w:t>
      </w:r>
      <w:r w:rsidRPr="004D7458">
        <w:rPr>
          <w:color w:val="000000"/>
          <w:sz w:val="24"/>
          <w:szCs w:val="24"/>
        </w:rPr>
        <w:t>ek, társadalmi célok támogatása. Tevékenységük a köznevelési intézmények működése és a bölcsődei működés támogatására pénzforrások gyűjtésére irányul.</w:t>
      </w:r>
      <w:r w:rsidR="005F5A26" w:rsidRPr="004D7458">
        <w:rPr>
          <w:color w:val="000000"/>
          <w:sz w:val="24"/>
          <w:szCs w:val="24"/>
        </w:rPr>
        <w:br/>
      </w:r>
    </w:p>
    <w:p w:rsidR="00B06793" w:rsidRDefault="00B06793" w:rsidP="00B067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at benyújtásának feltételei: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támogatás annak a pályázónak nyújthat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lynek székhelye vagy telephelye Hajdúszoboszl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 bíróság a pályázat kiírása évének első napja előtt legalább egy évvel nyilvántartásba vett</w:t>
      </w:r>
      <w:r w:rsidR="00CA712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B06793" w:rsidRDefault="00B06793" w:rsidP="00B067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4D7458">
        <w:rPr>
          <w:sz w:val="24"/>
          <w:szCs w:val="24"/>
        </w:rPr>
        <w:t xml:space="preserve">a pályázathoz csatolni kell a </w:t>
      </w:r>
      <w:r w:rsidR="00E2405F">
        <w:rPr>
          <w:sz w:val="24"/>
          <w:szCs w:val="24"/>
        </w:rPr>
        <w:t>tárgyi eszköz beszerzés</w:t>
      </w:r>
      <w:r w:rsidR="00CF0469" w:rsidRPr="004D7458">
        <w:rPr>
          <w:sz w:val="24"/>
          <w:szCs w:val="24"/>
        </w:rPr>
        <w:t xml:space="preserve">, </w:t>
      </w:r>
      <w:r w:rsidR="00CA7124" w:rsidRPr="004D7458">
        <w:rPr>
          <w:sz w:val="24"/>
          <w:szCs w:val="24"/>
        </w:rPr>
        <w:t xml:space="preserve">a </w:t>
      </w:r>
      <w:r w:rsidRPr="004D7458">
        <w:rPr>
          <w:sz w:val="24"/>
          <w:szCs w:val="24"/>
        </w:rPr>
        <w:t>progr</w:t>
      </w:r>
      <w:r w:rsidR="00CA7124" w:rsidRPr="004D7458">
        <w:rPr>
          <w:sz w:val="24"/>
          <w:szCs w:val="24"/>
        </w:rPr>
        <w:t>am, rendezvény</w:t>
      </w:r>
      <w:r w:rsidRPr="004D7458">
        <w:rPr>
          <w:sz w:val="24"/>
          <w:szCs w:val="24"/>
        </w:rPr>
        <w:t xml:space="preserve"> részletes leírását, szakmai indoklását, költségvetését, külön megjelölve az önerő összegét,</w:t>
      </w:r>
    </w:p>
    <w:p w:rsidR="00875A8D" w:rsidRPr="004D7458" w:rsidRDefault="00875A8D" w:rsidP="00B067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) a pályázat beadási határideje után keletkezett számla számolható el,</w:t>
      </w:r>
    </w:p>
    <w:p w:rsidR="00B06793" w:rsidRDefault="00875A8D" w:rsidP="00B06793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06793">
        <w:rPr>
          <w:sz w:val="24"/>
          <w:szCs w:val="24"/>
        </w:rPr>
        <w:t xml:space="preserve">) a pályázati felhívásra pályázatonként </w:t>
      </w:r>
      <w:r w:rsidR="00B06793">
        <w:rPr>
          <w:b/>
          <w:sz w:val="24"/>
          <w:szCs w:val="24"/>
        </w:rPr>
        <w:t xml:space="preserve">2.540- Ft-os pályázati eljárási díj </w:t>
      </w:r>
      <w:r w:rsidR="00B06793">
        <w:rPr>
          <w:sz w:val="24"/>
          <w:szCs w:val="24"/>
        </w:rPr>
        <w:t xml:space="preserve">befizetése ellenében lehet jelentkezni, amelynek összege nem számolható el a támogatásból, illetve nem igényelhető vissza. </w:t>
      </w:r>
    </w:p>
    <w:p w:rsidR="00E532F9" w:rsidRPr="00426F0C" w:rsidRDefault="00E532F9" w:rsidP="001C36F5">
      <w:pPr>
        <w:jc w:val="both"/>
        <w:rPr>
          <w:sz w:val="24"/>
          <w:szCs w:val="24"/>
        </w:rPr>
      </w:pPr>
    </w:p>
    <w:p w:rsidR="00D865CE" w:rsidRDefault="00D865CE" w:rsidP="00D865CE">
      <w:pPr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>A pályázat benyújtása:</w:t>
      </w:r>
    </w:p>
    <w:p w:rsidR="00D865CE" w:rsidRPr="00937075" w:rsidRDefault="00D865CE" w:rsidP="00D865CE">
      <w:pPr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csomag letölthető a</w:t>
      </w:r>
      <w:r w:rsidRPr="00937075">
        <w:rPr>
          <w:b/>
          <w:i/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>www.hajduszoboszlo.eu</w:t>
      </w:r>
      <w:r w:rsidRPr="00937075">
        <w:rPr>
          <w:sz w:val="24"/>
          <w:szCs w:val="24"/>
        </w:rPr>
        <w:t xml:space="preserve"> honlapról az </w:t>
      </w:r>
      <w:hyperlink r:id="rId8" w:history="1">
        <w:r w:rsidRPr="00937075">
          <w:rPr>
            <w:sz w:val="24"/>
            <w:szCs w:val="24"/>
          </w:rPr>
          <w:t>Önkormányzat</w:t>
        </w:r>
      </w:hyperlink>
      <w:r w:rsidRPr="00937075">
        <w:rPr>
          <w:sz w:val="24"/>
          <w:szCs w:val="24"/>
        </w:rPr>
        <w:t>/pályázatok</w:t>
      </w:r>
      <w:r w:rsidRPr="00937075">
        <w:rPr>
          <w:b/>
          <w:sz w:val="24"/>
          <w:szCs w:val="24"/>
        </w:rPr>
        <w:t xml:space="preserve"> </w:t>
      </w:r>
      <w:r w:rsidRPr="00937075">
        <w:rPr>
          <w:sz w:val="24"/>
          <w:szCs w:val="24"/>
        </w:rPr>
        <w:t>menüpont alat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Nyomtatott formában</w:t>
      </w:r>
      <w:r w:rsidRPr="00937075">
        <w:rPr>
          <w:sz w:val="24"/>
          <w:szCs w:val="24"/>
        </w:rPr>
        <w:t xml:space="preserve"> kérhető Molnár Viktória ügyintéző</w:t>
      </w:r>
      <w:r w:rsidR="003A24B6">
        <w:rPr>
          <w:sz w:val="24"/>
          <w:szCs w:val="24"/>
        </w:rPr>
        <w:t xml:space="preserve">től (Polgármesteri Hivatal </w:t>
      </w:r>
      <w:proofErr w:type="gramStart"/>
      <w:r w:rsidR="003A24B6">
        <w:rPr>
          <w:sz w:val="24"/>
          <w:szCs w:val="24"/>
        </w:rPr>
        <w:t>A</w:t>
      </w:r>
      <w:proofErr w:type="gramEnd"/>
      <w:r w:rsidR="003A24B6">
        <w:rPr>
          <w:sz w:val="24"/>
          <w:szCs w:val="24"/>
        </w:rPr>
        <w:t>/105</w:t>
      </w:r>
      <w:r w:rsidRPr="00937075">
        <w:rPr>
          <w:sz w:val="24"/>
          <w:szCs w:val="24"/>
        </w:rPr>
        <w:t xml:space="preserve">. sz. szoba, tel: </w:t>
      </w:r>
      <w:r w:rsidR="003A24B6">
        <w:rPr>
          <w:sz w:val="24"/>
          <w:szCs w:val="24"/>
        </w:rPr>
        <w:t>+36 70 489 4671</w:t>
      </w:r>
      <w:r w:rsidRPr="00937075">
        <w:rPr>
          <w:sz w:val="24"/>
          <w:szCs w:val="24"/>
        </w:rPr>
        <w:t>)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díj befizetése</w:t>
      </w:r>
      <w:r w:rsidRPr="00937075">
        <w:rPr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 xml:space="preserve">csekken </w:t>
      </w:r>
      <w:r w:rsidRPr="00937075">
        <w:rPr>
          <w:sz w:val="24"/>
          <w:szCs w:val="24"/>
        </w:rPr>
        <w:t xml:space="preserve">történik, </w:t>
      </w:r>
      <w:r w:rsidRPr="00937075">
        <w:rPr>
          <w:b/>
          <w:sz w:val="24"/>
          <w:szCs w:val="24"/>
        </w:rPr>
        <w:t>vagy</w:t>
      </w:r>
      <w:r w:rsidRPr="00937075">
        <w:rPr>
          <w:sz w:val="24"/>
          <w:szCs w:val="24"/>
        </w:rPr>
        <w:t xml:space="preserve"> a 11738084-15372741 számlaszámra banki </w:t>
      </w:r>
      <w:r w:rsidRPr="00937075">
        <w:rPr>
          <w:b/>
          <w:sz w:val="24"/>
          <w:szCs w:val="24"/>
        </w:rPr>
        <w:t xml:space="preserve">átutalással </w:t>
      </w:r>
      <w:r w:rsidRPr="00937075">
        <w:rPr>
          <w:sz w:val="24"/>
          <w:szCs w:val="24"/>
        </w:rPr>
        <w:t xml:space="preserve">lehetséges. 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sz w:val="24"/>
          <w:szCs w:val="24"/>
        </w:rPr>
        <w:t xml:space="preserve">A csekk átvehető a fenti irodában, a csekken illetve a banki átutalás esetén feltétlenül fel kell tüntetni a </w:t>
      </w:r>
      <w:r w:rsidRPr="00937075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K</w:t>
      </w:r>
      <w:r w:rsidR="002848F6">
        <w:rPr>
          <w:b/>
          <w:sz w:val="24"/>
          <w:szCs w:val="24"/>
        </w:rPr>
        <w:t>öznevelési Alap</w:t>
      </w:r>
      <w:r w:rsidR="00FB5B17">
        <w:rPr>
          <w:b/>
          <w:sz w:val="24"/>
          <w:szCs w:val="24"/>
        </w:rPr>
        <w:t xml:space="preserve"> 2023</w:t>
      </w:r>
      <w:r w:rsidRPr="00937075">
        <w:rPr>
          <w:b/>
          <w:sz w:val="24"/>
          <w:szCs w:val="24"/>
        </w:rPr>
        <w:t>”</w:t>
      </w:r>
      <w:r w:rsidRPr="00937075">
        <w:rPr>
          <w:sz w:val="24"/>
          <w:szCs w:val="24"/>
        </w:rPr>
        <w:t xml:space="preserve"> megjegyzést.</w:t>
      </w:r>
    </w:p>
    <w:p w:rsidR="000627AA" w:rsidRDefault="000627AA" w:rsidP="00D865CE">
      <w:pPr>
        <w:tabs>
          <w:tab w:val="num" w:pos="0"/>
        </w:tabs>
        <w:jc w:val="both"/>
        <w:rPr>
          <w:b/>
          <w:sz w:val="24"/>
          <w:szCs w:val="24"/>
        </w:rPr>
      </w:pPr>
    </w:p>
    <w:p w:rsidR="00D865CE" w:rsidRPr="00937075" w:rsidRDefault="00D865CE" w:rsidP="00D865CE">
      <w:pPr>
        <w:tabs>
          <w:tab w:val="num" w:pos="0"/>
        </w:tabs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Beérkezési határidő:</w:t>
      </w:r>
    </w:p>
    <w:p w:rsidR="00D865CE" w:rsidRPr="00937075" w:rsidRDefault="005B03F5" w:rsidP="00D865CE">
      <w:pPr>
        <w:tabs>
          <w:tab w:val="num" w:pos="0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2023</w:t>
      </w:r>
      <w:r w:rsidR="0069054A">
        <w:rPr>
          <w:b/>
          <w:sz w:val="24"/>
          <w:szCs w:val="24"/>
        </w:rPr>
        <w:t>. május</w:t>
      </w:r>
      <w:r w:rsidR="00A252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="00D865CE" w:rsidRPr="00937075">
        <w:rPr>
          <w:b/>
          <w:sz w:val="24"/>
          <w:szCs w:val="24"/>
        </w:rPr>
        <w:t xml:space="preserve">. (péntek) 12.00 óráig Molnár Viktória ügyintézőhöz (Polgármesteri Hivatal </w:t>
      </w:r>
      <w:proofErr w:type="gramStart"/>
      <w:r w:rsidR="00D865CE" w:rsidRPr="00937075">
        <w:rPr>
          <w:b/>
          <w:sz w:val="24"/>
          <w:szCs w:val="24"/>
        </w:rPr>
        <w:t>A</w:t>
      </w:r>
      <w:proofErr w:type="gramEnd"/>
      <w:r w:rsidR="00D865CE" w:rsidRPr="00937075">
        <w:rPr>
          <w:b/>
          <w:sz w:val="24"/>
          <w:szCs w:val="24"/>
        </w:rPr>
        <w:t>/10</w:t>
      </w:r>
      <w:r w:rsidR="003A24B6">
        <w:rPr>
          <w:b/>
          <w:sz w:val="24"/>
          <w:szCs w:val="24"/>
        </w:rPr>
        <w:t>5</w:t>
      </w:r>
      <w:r w:rsidR="00D865CE" w:rsidRPr="00937075">
        <w:rPr>
          <w:b/>
          <w:sz w:val="24"/>
          <w:szCs w:val="24"/>
        </w:rPr>
        <w:t xml:space="preserve">. sz. szoba, tel: </w:t>
      </w:r>
      <w:r w:rsidR="003A24B6">
        <w:rPr>
          <w:b/>
          <w:sz w:val="24"/>
          <w:szCs w:val="24"/>
        </w:rPr>
        <w:t>+36 70 489 4671</w:t>
      </w:r>
      <w:r w:rsidR="00D865CE" w:rsidRPr="00937075">
        <w:rPr>
          <w:b/>
          <w:sz w:val="24"/>
          <w:szCs w:val="24"/>
        </w:rPr>
        <w:t>),</w:t>
      </w:r>
    </w:p>
    <w:p w:rsidR="00D865CE" w:rsidRPr="00937075" w:rsidRDefault="00D865CE" w:rsidP="00D865CE">
      <w:pPr>
        <w:tabs>
          <w:tab w:val="num" w:pos="0"/>
        </w:tabs>
        <w:ind w:left="567"/>
        <w:rPr>
          <w:sz w:val="24"/>
          <w:szCs w:val="24"/>
        </w:rPr>
      </w:pPr>
      <w:proofErr w:type="gramStart"/>
      <w:r w:rsidRPr="00937075">
        <w:rPr>
          <w:b/>
          <w:sz w:val="24"/>
          <w:szCs w:val="24"/>
        </w:rPr>
        <w:t>illetve</w:t>
      </w:r>
      <w:proofErr w:type="gramEnd"/>
      <w:r w:rsidRPr="00937075">
        <w:rPr>
          <w:b/>
          <w:sz w:val="24"/>
          <w:szCs w:val="24"/>
        </w:rPr>
        <w:t xml:space="preserve"> postai úton a fenti címre , az adott határidőig történő </w:t>
      </w:r>
      <w:r w:rsidR="003A24B6">
        <w:rPr>
          <w:b/>
          <w:sz w:val="24"/>
          <w:szCs w:val="24"/>
        </w:rPr>
        <w:t>be</w:t>
      </w:r>
      <w:r w:rsidRPr="00937075">
        <w:rPr>
          <w:b/>
          <w:sz w:val="24"/>
          <w:szCs w:val="24"/>
        </w:rPr>
        <w:t>érkezéssel.</w:t>
      </w:r>
    </w:p>
    <w:p w:rsidR="004D7458" w:rsidRDefault="004D7458" w:rsidP="001C36F5">
      <w:pPr>
        <w:jc w:val="both"/>
        <w:rPr>
          <w:b/>
          <w:sz w:val="24"/>
          <w:szCs w:val="24"/>
        </w:rPr>
      </w:pPr>
    </w:p>
    <w:p w:rsidR="00900BEA" w:rsidRPr="00426F0C" w:rsidRDefault="00EC39D7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lastRenderedPageBreak/>
        <w:t>A pályázat elbírálása:</w:t>
      </w:r>
    </w:p>
    <w:p w:rsidR="002337C4" w:rsidRDefault="002337C4" w:rsidP="002337C4">
      <w:pPr>
        <w:jc w:val="both"/>
        <w:rPr>
          <w:sz w:val="24"/>
          <w:szCs w:val="24"/>
        </w:rPr>
      </w:pPr>
    </w:p>
    <w:p w:rsidR="002337C4" w:rsidRPr="00710476" w:rsidRDefault="002337C4" w:rsidP="002337C4">
      <w:pPr>
        <w:jc w:val="both"/>
        <w:rPr>
          <w:sz w:val="24"/>
          <w:szCs w:val="24"/>
        </w:rPr>
      </w:pPr>
      <w:r w:rsidRPr="00710476">
        <w:rPr>
          <w:sz w:val="24"/>
          <w:szCs w:val="24"/>
        </w:rPr>
        <w:t>A pályázatokat a Képviselő-testület bírálja el, illetve dönt a támogatás mértékéről, a pályázat benyújtási határidejét követő 30 napon belül</w:t>
      </w:r>
      <w:r w:rsidR="0069054A">
        <w:rPr>
          <w:sz w:val="24"/>
          <w:szCs w:val="24"/>
        </w:rPr>
        <w:t>, vagy az azt követő testületi ülésen</w:t>
      </w:r>
      <w:r w:rsidRPr="00710476">
        <w:rPr>
          <w:sz w:val="24"/>
          <w:szCs w:val="24"/>
        </w:rPr>
        <w:t>. A döntéselőkészítést a Kulturál</w:t>
      </w:r>
      <w:r w:rsidR="009B1A88">
        <w:rPr>
          <w:sz w:val="24"/>
          <w:szCs w:val="24"/>
        </w:rPr>
        <w:t>is, Nevelési és Sport Bizottság</w:t>
      </w:r>
      <w:r w:rsidR="00AB7EFF">
        <w:rPr>
          <w:sz w:val="24"/>
          <w:szCs w:val="24"/>
        </w:rPr>
        <w:t xml:space="preserve"> </w:t>
      </w:r>
      <w:r w:rsidRPr="00710476">
        <w:rPr>
          <w:sz w:val="24"/>
          <w:szCs w:val="24"/>
        </w:rPr>
        <w:t>végzi.</w:t>
      </w:r>
    </w:p>
    <w:p w:rsidR="00371FCE" w:rsidRPr="002337C4" w:rsidRDefault="00371FCE" w:rsidP="00371FCE">
      <w:pPr>
        <w:jc w:val="both"/>
        <w:rPr>
          <w:sz w:val="32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Határidőn túl, vagy nem szabályszerű formanyomtatványon beadott, illetve bármely más okból a kiírásban foglalt követelményeknek nem </w:t>
      </w:r>
      <w:r w:rsidR="00CC2583">
        <w:rPr>
          <w:sz w:val="24"/>
          <w:szCs w:val="24"/>
        </w:rPr>
        <w:t>megfelelő pályázatot a Képviselő-testület</w:t>
      </w:r>
      <w:r w:rsidRPr="00577AAB">
        <w:rPr>
          <w:sz w:val="24"/>
          <w:szCs w:val="24"/>
        </w:rPr>
        <w:t xml:space="preserve"> nem bírálja el; hiánypótlásra, utólagos módosításra nincs lehetőség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Default="00710476" w:rsidP="00577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Képviselő-testület</w:t>
      </w:r>
      <w:r w:rsidR="00577AAB" w:rsidRPr="00577AAB">
        <w:rPr>
          <w:b/>
          <w:sz w:val="24"/>
          <w:szCs w:val="24"/>
        </w:rPr>
        <w:t xml:space="preserve"> az érvényes pályázatokat, az alábbi szempontrendszert figyelembe véve értékeli:   </w:t>
      </w:r>
    </w:p>
    <w:p w:rsidR="00B165A1" w:rsidRPr="00B165A1" w:rsidRDefault="00B165A1" w:rsidP="00B165A1">
      <w:pPr>
        <w:jc w:val="both"/>
        <w:rPr>
          <w:b/>
          <w:sz w:val="24"/>
          <w:szCs w:val="24"/>
        </w:rPr>
      </w:pPr>
    </w:p>
    <w:p w:rsidR="004D7458" w:rsidRPr="00F43AC0" w:rsidRDefault="00B165A1" w:rsidP="00B165A1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sz w:val="24"/>
          <w:szCs w:val="24"/>
        </w:rPr>
        <w:t>a pályázat megfelelése a kiírás tartalmi és formai követelményeinek,</w:t>
      </w:r>
      <w:r w:rsidR="0039639D" w:rsidRPr="0039639D">
        <w:rPr>
          <w:sz w:val="24"/>
          <w:szCs w:val="24"/>
        </w:rPr>
        <w:t xml:space="preserve"> </w:t>
      </w:r>
      <w:r w:rsidR="0039639D" w:rsidRPr="00F43AC0">
        <w:rPr>
          <w:sz w:val="24"/>
          <w:szCs w:val="24"/>
        </w:rPr>
        <w:t>a program szakmai megalapozottsága, céljának, tartalmának kidolgozottsága, szakmai színvonala,</w:t>
      </w:r>
    </w:p>
    <w:p w:rsidR="004D7458" w:rsidRPr="00F43AC0" w:rsidRDefault="004D7458" w:rsidP="004D7458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sz w:val="24"/>
          <w:szCs w:val="24"/>
        </w:rPr>
        <w:t>a pályázó eddig végzett szakmai munkája, eredményei, tevékenységének összhangja a tervezett feladat, program célkitűzéseivel,</w:t>
      </w:r>
    </w:p>
    <w:p w:rsidR="004D7458" w:rsidRPr="00F43AC0" w:rsidRDefault="004D7458" w:rsidP="004D7458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sz w:val="24"/>
          <w:szCs w:val="24"/>
        </w:rPr>
        <w:t>a</w:t>
      </w:r>
      <w:r w:rsidR="00444F68">
        <w:rPr>
          <w:sz w:val="24"/>
          <w:szCs w:val="24"/>
        </w:rPr>
        <w:t xml:space="preserve"> tárgyi eszköz beszerzés</w:t>
      </w:r>
      <w:r w:rsidRPr="00F43AC0">
        <w:rPr>
          <w:sz w:val="24"/>
          <w:szCs w:val="24"/>
        </w:rPr>
        <w:t xml:space="preserve"> időszerűsége, fontossága,</w:t>
      </w:r>
      <w:r w:rsidR="00B165A1" w:rsidRPr="00F43AC0">
        <w:rPr>
          <w:sz w:val="24"/>
          <w:szCs w:val="24"/>
        </w:rPr>
        <w:t xml:space="preserve"> </w:t>
      </w:r>
    </w:p>
    <w:p w:rsidR="00B165A1" w:rsidRPr="00F43AC0" w:rsidRDefault="00B165A1" w:rsidP="00B165A1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sz w:val="24"/>
          <w:szCs w:val="24"/>
        </w:rPr>
        <w:t>a költségvetés megalapozottsága, realitás</w:t>
      </w:r>
      <w:r w:rsidR="0039639D">
        <w:rPr>
          <w:sz w:val="24"/>
          <w:szCs w:val="24"/>
        </w:rPr>
        <w:t>a</w:t>
      </w:r>
      <w:r w:rsidRPr="00F43AC0">
        <w:rPr>
          <w:sz w:val="24"/>
          <w:szCs w:val="24"/>
        </w:rPr>
        <w:t>,</w:t>
      </w:r>
    </w:p>
    <w:p w:rsidR="00B165A1" w:rsidRPr="00F43AC0" w:rsidRDefault="00B165A1" w:rsidP="00B165A1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rFonts w:eastAsiaTheme="minorHAnsi"/>
          <w:sz w:val="24"/>
          <w:szCs w:val="24"/>
          <w:lang w:eastAsia="en-US"/>
        </w:rPr>
        <w:t>a rendezvény, a program várható eredménye/hatása az érintett célcsoportra és helyi közösségre.</w:t>
      </w:r>
    </w:p>
    <w:p w:rsidR="00B165A1" w:rsidRPr="00577AAB" w:rsidRDefault="00B165A1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keretből a bekerülési költségek </w:t>
      </w:r>
      <w:r w:rsidR="0069054A">
        <w:rPr>
          <w:sz w:val="24"/>
          <w:szCs w:val="24"/>
        </w:rPr>
        <w:t>legfeljebb 7</w:t>
      </w:r>
      <w:r w:rsidR="00A60250">
        <w:rPr>
          <w:sz w:val="24"/>
          <w:szCs w:val="24"/>
        </w:rPr>
        <w:t>0 %-</w:t>
      </w:r>
      <w:proofErr w:type="spellStart"/>
      <w:r w:rsidR="00A60250">
        <w:rPr>
          <w:sz w:val="24"/>
          <w:szCs w:val="24"/>
        </w:rPr>
        <w:t>áig</w:t>
      </w:r>
      <w:proofErr w:type="spellEnd"/>
      <w:r w:rsidR="00A60250">
        <w:rPr>
          <w:sz w:val="24"/>
          <w:szCs w:val="24"/>
        </w:rPr>
        <w:t xml:space="preserve"> és maximum 5</w:t>
      </w:r>
      <w:r w:rsidRPr="00577AAB">
        <w:rPr>
          <w:sz w:val="24"/>
          <w:szCs w:val="24"/>
        </w:rPr>
        <w:t>00.000.-Ft-ig lehet pályázni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b/>
          <w:sz w:val="24"/>
          <w:szCs w:val="24"/>
        </w:rPr>
        <w:t>Az eredményhirdetés</w:t>
      </w:r>
      <w:r w:rsidRPr="00577AAB">
        <w:rPr>
          <w:sz w:val="24"/>
          <w:szCs w:val="24"/>
        </w:rPr>
        <w:t xml:space="preserve"> a városi portálon (</w:t>
      </w:r>
      <w:hyperlink r:id="rId9" w:history="1">
        <w:r w:rsidRPr="00577AAB">
          <w:rPr>
            <w:rStyle w:val="Hiperhivatkozs"/>
            <w:sz w:val="24"/>
            <w:szCs w:val="24"/>
          </w:rPr>
          <w:t>www.hajduszoboszlo.eu</w:t>
        </w:r>
      </w:hyperlink>
      <w:r w:rsidRPr="00577AAB">
        <w:rPr>
          <w:sz w:val="24"/>
          <w:szCs w:val="24"/>
        </w:rPr>
        <w:t xml:space="preserve">  </w:t>
      </w:r>
      <w:hyperlink r:id="rId10" w:history="1">
        <w:r w:rsidRPr="00577AAB">
          <w:rPr>
            <w:sz w:val="24"/>
            <w:szCs w:val="24"/>
          </w:rPr>
          <w:t>Önkormányzat</w:t>
        </w:r>
      </w:hyperlink>
      <w:r w:rsidRPr="00577AAB">
        <w:rPr>
          <w:sz w:val="24"/>
          <w:szCs w:val="24"/>
        </w:rPr>
        <w:t xml:space="preserve">/ pályázatok) való megjelentetéssel történik, </w:t>
      </w:r>
      <w:r w:rsidR="00710476">
        <w:rPr>
          <w:sz w:val="24"/>
          <w:szCs w:val="24"/>
        </w:rPr>
        <w:t>a nyertes pályázókat a Polgármesteri Hivatal</w:t>
      </w:r>
      <w:r w:rsidRPr="00577AAB">
        <w:rPr>
          <w:sz w:val="24"/>
          <w:szCs w:val="24"/>
        </w:rPr>
        <w:t xml:space="preserve"> </w:t>
      </w:r>
      <w:r w:rsidR="003A24B6">
        <w:rPr>
          <w:sz w:val="24"/>
          <w:szCs w:val="24"/>
        </w:rPr>
        <w:t>email-</w:t>
      </w:r>
      <w:proofErr w:type="spellStart"/>
      <w:r w:rsidR="003A24B6">
        <w:rPr>
          <w:sz w:val="24"/>
          <w:szCs w:val="24"/>
        </w:rPr>
        <w:t>ben</w:t>
      </w:r>
      <w:proofErr w:type="spellEnd"/>
      <w:r w:rsidRPr="00577AAB">
        <w:rPr>
          <w:sz w:val="24"/>
          <w:szCs w:val="24"/>
        </w:rPr>
        <w:t xml:space="preserve"> értesíti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  <w:r w:rsidRPr="00577AAB">
        <w:rPr>
          <w:rFonts w:ascii="Times New Roman" w:hAnsi="Times New Roman"/>
          <w:szCs w:val="24"/>
        </w:rPr>
        <w:t>Ha a támogatott tevékenység nem, vagy csak részben valósul meg, akkor a támogatást, illetve annak arányos részét vissza kell fizetni legkésőbb a pályázatban a tevékenység záró időpontjaként megjelölt időpont</w:t>
      </w:r>
      <w:r w:rsidR="000627AA">
        <w:rPr>
          <w:rFonts w:ascii="Times New Roman" w:hAnsi="Times New Roman"/>
          <w:szCs w:val="24"/>
        </w:rPr>
        <w:t>ig és erről a Képviselő-testületet</w:t>
      </w:r>
      <w:r w:rsidRPr="00577AAB">
        <w:rPr>
          <w:rFonts w:ascii="Times New Roman" w:hAnsi="Times New Roman"/>
          <w:szCs w:val="24"/>
        </w:rPr>
        <w:t xml:space="preserve"> értesíteni szükséges. Ennek elmulasztása esetén a pályázó következő évi pályázatát a bizottság nem bírálja el.</w:t>
      </w: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támogat</w:t>
      </w:r>
      <w:r w:rsidR="00710476">
        <w:rPr>
          <w:sz w:val="24"/>
          <w:szCs w:val="24"/>
        </w:rPr>
        <w:t>ás</w:t>
      </w:r>
      <w:r w:rsidR="00FB5B17">
        <w:rPr>
          <w:sz w:val="24"/>
          <w:szCs w:val="24"/>
        </w:rPr>
        <w:t>,</w:t>
      </w:r>
      <w:r w:rsidRPr="00577AAB">
        <w:rPr>
          <w:sz w:val="24"/>
          <w:szCs w:val="24"/>
        </w:rPr>
        <w:t xml:space="preserve"> támogatási szerződés szerint vehető igénybe, használható fel, és felhasználásáról ennek megfelelően kell az erre a célra meghatározott </w:t>
      </w:r>
      <w:r w:rsidRPr="00577AAB">
        <w:rPr>
          <w:b/>
          <w:bCs/>
          <w:sz w:val="24"/>
          <w:szCs w:val="24"/>
        </w:rPr>
        <w:t xml:space="preserve">formanyomtatványokon </w:t>
      </w:r>
      <w:r w:rsidRPr="00577AAB">
        <w:rPr>
          <w:sz w:val="24"/>
          <w:szCs w:val="24"/>
        </w:rPr>
        <w:t>és</w:t>
      </w:r>
      <w:r w:rsidRPr="00577AAB">
        <w:rPr>
          <w:b/>
          <w:bCs/>
          <w:sz w:val="24"/>
          <w:szCs w:val="24"/>
        </w:rPr>
        <w:t xml:space="preserve"> </w:t>
      </w:r>
      <w:r w:rsidRPr="00577AAB">
        <w:rPr>
          <w:sz w:val="24"/>
          <w:szCs w:val="24"/>
        </w:rPr>
        <w:t xml:space="preserve">a szerződés szerint </w:t>
      </w:r>
      <w:r w:rsidR="00FB5B17">
        <w:rPr>
          <w:sz w:val="24"/>
          <w:szCs w:val="24"/>
        </w:rPr>
        <w:t xml:space="preserve">kell </w:t>
      </w:r>
      <w:r w:rsidRPr="00577AAB">
        <w:rPr>
          <w:sz w:val="24"/>
          <w:szCs w:val="24"/>
        </w:rPr>
        <w:t xml:space="preserve">elszámolni </w:t>
      </w:r>
      <w:r w:rsidR="00FB5B17">
        <w:rPr>
          <w:b/>
          <w:bCs/>
          <w:sz w:val="24"/>
          <w:szCs w:val="24"/>
        </w:rPr>
        <w:t>2024</w:t>
      </w:r>
      <w:r w:rsidRPr="00577AAB">
        <w:rPr>
          <w:b/>
          <w:bCs/>
          <w:sz w:val="24"/>
          <w:szCs w:val="24"/>
        </w:rPr>
        <w:t>. február 15-ig</w:t>
      </w:r>
      <w:r w:rsidR="00FB5B17">
        <w:rPr>
          <w:sz w:val="24"/>
          <w:szCs w:val="24"/>
        </w:rPr>
        <w:t xml:space="preserve"> a Képviselő-testület</w:t>
      </w:r>
      <w:r w:rsidRPr="00577AAB">
        <w:rPr>
          <w:sz w:val="24"/>
          <w:szCs w:val="24"/>
        </w:rPr>
        <w:t xml:space="preserve"> felé. </w:t>
      </w:r>
    </w:p>
    <w:p w:rsidR="001731FD" w:rsidRDefault="001731FD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részletes szakma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szervezet tárgyévi eredményének bemutatása, a megvalósult működési feltételek javítását célzó intézkedések, beszerzések, illetve a működés során felmerült számlákkal, alátámasztó </w:t>
      </w:r>
      <w:proofErr w:type="gramStart"/>
      <w:r w:rsidRPr="00577AAB">
        <w:rPr>
          <w:sz w:val="24"/>
          <w:szCs w:val="24"/>
        </w:rPr>
        <w:t>dokumentumokkal</w:t>
      </w:r>
      <w:proofErr w:type="gramEnd"/>
      <w:r w:rsidRPr="00577AAB">
        <w:rPr>
          <w:sz w:val="24"/>
          <w:szCs w:val="24"/>
        </w:rPr>
        <w:t xml:space="preserve"> igazolt költségek felsorolása.</w:t>
      </w:r>
    </w:p>
    <w:p w:rsidR="002B5773" w:rsidRDefault="002B5773" w:rsidP="00577AAB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pénzügy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becsatolt, számviteli szabályoknak megfelelő bizonylatokon szerepeltetni kell a támogatási szerződés számát és a célra felhasznált összeget. Az ezt az </w:t>
      </w:r>
      <w:proofErr w:type="gramStart"/>
      <w:r w:rsidRPr="00577AAB">
        <w:rPr>
          <w:sz w:val="24"/>
          <w:szCs w:val="24"/>
        </w:rPr>
        <w:t>információt</w:t>
      </w:r>
      <w:proofErr w:type="gramEnd"/>
      <w:r w:rsidRPr="00577AAB">
        <w:rPr>
          <w:sz w:val="24"/>
          <w:szCs w:val="24"/>
        </w:rPr>
        <w:t xml:space="preserve"> már tartalmazó számlák másolatait hitelesíteni szükséges. A kötelezettségekről a teljesítést igazoló bizonylatot (utalással történő teljesítés esetén banki kivonat, ha átutalásos számla készpénzzel rendeződik, </w:t>
      </w:r>
      <w:r w:rsidRPr="00577AAB">
        <w:rPr>
          <w:sz w:val="24"/>
          <w:szCs w:val="24"/>
        </w:rPr>
        <w:lastRenderedPageBreak/>
        <w:t>akkor pénztári bizonylat, a készpénzes fizetésnél pedig készpénzes számla, amire rá van vezetve, hogy fizetve) is mellékelni kel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 elszámolás elfogadásáról a Polgármesteri Hivatal Pénzügyi Irodája 30 napon belül dönt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250.000.- Ft feletti összegű támogatás esetében a pályázó köteles elszámolásában bemutatni a támogatott cél/feladat további szükséges költségeinek fedezet</w:t>
      </w:r>
      <w:r w:rsidR="005B03F5">
        <w:rPr>
          <w:sz w:val="24"/>
          <w:szCs w:val="24"/>
        </w:rPr>
        <w:t>ét is, kétség esetén a Képviselő-testület</w:t>
      </w:r>
      <w:r w:rsidRPr="00577AAB">
        <w:rPr>
          <w:sz w:val="24"/>
          <w:szCs w:val="24"/>
        </w:rPr>
        <w:t xml:space="preserve"> a </w:t>
      </w:r>
      <w:proofErr w:type="gramStart"/>
      <w:r w:rsidRPr="00577AAB">
        <w:rPr>
          <w:sz w:val="24"/>
          <w:szCs w:val="24"/>
        </w:rPr>
        <w:t>dokumentumokat</w:t>
      </w:r>
      <w:proofErr w:type="gramEnd"/>
      <w:r w:rsidRPr="00577AAB">
        <w:rPr>
          <w:sz w:val="24"/>
          <w:szCs w:val="24"/>
        </w:rPr>
        <w:t xml:space="preserve"> a polgármesteri hivatal szakemberével ellenőriztetheti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t a </w:t>
      </w:r>
      <w:proofErr w:type="spellStart"/>
      <w:r w:rsidRPr="00577AAB">
        <w:rPr>
          <w:sz w:val="24"/>
          <w:szCs w:val="24"/>
        </w:rPr>
        <w:t>támogatottat</w:t>
      </w:r>
      <w:proofErr w:type="spellEnd"/>
      <w:r w:rsidRPr="00577AAB">
        <w:rPr>
          <w:sz w:val="24"/>
          <w:szCs w:val="24"/>
        </w:rPr>
        <w:t>, amely az elszámolást határidőben nem nyújtja be, vagy benyújtott elszámolását a bizottság nem fogadja el, a képviselő-testület - a támogatás teljes-, vagy részösszegének visszakövetelésén túl - legfeljebb 3 évre kizárhatja az önkormányzati támogatásokra pályázók körébő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B03F5" w:rsidP="00577AAB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, 2023. április 20</w:t>
      </w:r>
      <w:r w:rsidR="00577AAB" w:rsidRPr="00577AAB">
        <w:rPr>
          <w:sz w:val="24"/>
          <w:szCs w:val="24"/>
        </w:rPr>
        <w:t>.</w:t>
      </w:r>
    </w:p>
    <w:p w:rsidR="00577AAB" w:rsidRDefault="00577AAB" w:rsidP="00577AAB">
      <w:pPr>
        <w:jc w:val="both"/>
        <w:rPr>
          <w:sz w:val="24"/>
          <w:szCs w:val="24"/>
        </w:rPr>
      </w:pPr>
    </w:p>
    <w:p w:rsidR="00630587" w:rsidRPr="00577AAB" w:rsidRDefault="00630587" w:rsidP="00577AAB">
      <w:pPr>
        <w:jc w:val="both"/>
        <w:rPr>
          <w:sz w:val="24"/>
          <w:szCs w:val="24"/>
        </w:rPr>
      </w:pPr>
    </w:p>
    <w:p w:rsidR="00577AAB" w:rsidRPr="00577AAB" w:rsidRDefault="00630587" w:rsidP="00577AAB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zeglédi Gyula</w:t>
      </w:r>
    </w:p>
    <w:p w:rsidR="00577AAB" w:rsidRDefault="000627AA" w:rsidP="00062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p w:rsidR="00187135" w:rsidRDefault="00187135" w:rsidP="000627AA">
      <w:pPr>
        <w:jc w:val="both"/>
        <w:rPr>
          <w:sz w:val="24"/>
          <w:szCs w:val="24"/>
        </w:rPr>
      </w:pPr>
    </w:p>
    <w:p w:rsidR="00187135" w:rsidRDefault="00187135" w:rsidP="000627AA">
      <w:pPr>
        <w:jc w:val="both"/>
        <w:rPr>
          <w:sz w:val="24"/>
          <w:szCs w:val="24"/>
        </w:rPr>
      </w:pPr>
    </w:p>
    <w:p w:rsidR="00187135" w:rsidRDefault="00187135" w:rsidP="000627AA">
      <w:pPr>
        <w:jc w:val="both"/>
        <w:rPr>
          <w:sz w:val="24"/>
          <w:szCs w:val="24"/>
        </w:rPr>
      </w:pPr>
    </w:p>
    <w:p w:rsidR="00187135" w:rsidRPr="00577AAB" w:rsidRDefault="00187135" w:rsidP="00A60250">
      <w:pPr>
        <w:rPr>
          <w:sz w:val="24"/>
          <w:szCs w:val="24"/>
        </w:rPr>
      </w:pPr>
    </w:p>
    <w:sectPr w:rsidR="00187135" w:rsidRPr="00577AAB" w:rsidSect="001C36F5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F1" w:rsidRDefault="00C64AF1">
      <w:r>
        <w:separator/>
      </w:r>
    </w:p>
  </w:endnote>
  <w:endnote w:type="continuationSeparator" w:id="0">
    <w:p w:rsidR="00C64AF1" w:rsidRDefault="00C6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F1" w:rsidRDefault="00C64AF1">
      <w:r>
        <w:separator/>
      </w:r>
    </w:p>
  </w:footnote>
  <w:footnote w:type="continuationSeparator" w:id="0">
    <w:p w:rsidR="00C64AF1" w:rsidRDefault="00C6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A24B6">
      <w:rPr>
        <w:rStyle w:val="Oldalszm"/>
        <w:noProof/>
      </w:rPr>
      <w:t>3</w: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E31"/>
    <w:multiLevelType w:val="hybridMultilevel"/>
    <w:tmpl w:val="7B84F3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666"/>
    <w:multiLevelType w:val="hybridMultilevel"/>
    <w:tmpl w:val="DEDE82C6"/>
    <w:lvl w:ilvl="0" w:tplc="8042ECB8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26D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225607C4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248C459F"/>
    <w:multiLevelType w:val="hybridMultilevel"/>
    <w:tmpl w:val="58A06230"/>
    <w:lvl w:ilvl="0" w:tplc="9B581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3565C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3DDF6705"/>
    <w:multiLevelType w:val="hybridMultilevel"/>
    <w:tmpl w:val="8DD0D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C46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78B34DB9"/>
    <w:multiLevelType w:val="hybridMultilevel"/>
    <w:tmpl w:val="DA0EC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5F77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F5"/>
    <w:rsid w:val="00003ED5"/>
    <w:rsid w:val="00020C9F"/>
    <w:rsid w:val="00037353"/>
    <w:rsid w:val="000627AA"/>
    <w:rsid w:val="000651AD"/>
    <w:rsid w:val="00066FC3"/>
    <w:rsid w:val="00071C49"/>
    <w:rsid w:val="000828A5"/>
    <w:rsid w:val="00097156"/>
    <w:rsid w:val="000A2C53"/>
    <w:rsid w:val="000B1A37"/>
    <w:rsid w:val="000C4FE7"/>
    <w:rsid w:val="000D4F63"/>
    <w:rsid w:val="000D6DE0"/>
    <w:rsid w:val="000E2289"/>
    <w:rsid w:val="000E41E6"/>
    <w:rsid w:val="00120C39"/>
    <w:rsid w:val="00123883"/>
    <w:rsid w:val="0012664F"/>
    <w:rsid w:val="00150788"/>
    <w:rsid w:val="001560D3"/>
    <w:rsid w:val="00171B93"/>
    <w:rsid w:val="001731FD"/>
    <w:rsid w:val="00175ED0"/>
    <w:rsid w:val="00182503"/>
    <w:rsid w:val="00187135"/>
    <w:rsid w:val="001909E7"/>
    <w:rsid w:val="001C36F5"/>
    <w:rsid w:val="001C69A3"/>
    <w:rsid w:val="001D4545"/>
    <w:rsid w:val="001E27AA"/>
    <w:rsid w:val="001E651F"/>
    <w:rsid w:val="002178F0"/>
    <w:rsid w:val="002243EF"/>
    <w:rsid w:val="002244EE"/>
    <w:rsid w:val="00224526"/>
    <w:rsid w:val="002337C4"/>
    <w:rsid w:val="00247263"/>
    <w:rsid w:val="00247B79"/>
    <w:rsid w:val="00261C0C"/>
    <w:rsid w:val="00263661"/>
    <w:rsid w:val="00271491"/>
    <w:rsid w:val="002718E7"/>
    <w:rsid w:val="002848F6"/>
    <w:rsid w:val="0028675F"/>
    <w:rsid w:val="0028678D"/>
    <w:rsid w:val="002878D7"/>
    <w:rsid w:val="002B5156"/>
    <w:rsid w:val="002B5773"/>
    <w:rsid w:val="002C674B"/>
    <w:rsid w:val="002C793A"/>
    <w:rsid w:val="002D0B3E"/>
    <w:rsid w:val="002D2F36"/>
    <w:rsid w:val="002D362C"/>
    <w:rsid w:val="002E1DD6"/>
    <w:rsid w:val="00330ED7"/>
    <w:rsid w:val="00371FCE"/>
    <w:rsid w:val="00375C7F"/>
    <w:rsid w:val="003812DE"/>
    <w:rsid w:val="00384404"/>
    <w:rsid w:val="0039639D"/>
    <w:rsid w:val="003A24B6"/>
    <w:rsid w:val="003A28DD"/>
    <w:rsid w:val="003A533A"/>
    <w:rsid w:val="003A6996"/>
    <w:rsid w:val="003A766D"/>
    <w:rsid w:val="003B4DCB"/>
    <w:rsid w:val="003B6DC7"/>
    <w:rsid w:val="003C416C"/>
    <w:rsid w:val="003D3877"/>
    <w:rsid w:val="003E27F0"/>
    <w:rsid w:val="003E37DE"/>
    <w:rsid w:val="003F71FA"/>
    <w:rsid w:val="00400C1F"/>
    <w:rsid w:val="00410E22"/>
    <w:rsid w:val="00426F0C"/>
    <w:rsid w:val="004318EF"/>
    <w:rsid w:val="00433A70"/>
    <w:rsid w:val="00444F68"/>
    <w:rsid w:val="00446EA4"/>
    <w:rsid w:val="00451E80"/>
    <w:rsid w:val="00467750"/>
    <w:rsid w:val="004911CC"/>
    <w:rsid w:val="004A5177"/>
    <w:rsid w:val="004B77D9"/>
    <w:rsid w:val="004C1EBF"/>
    <w:rsid w:val="004D7458"/>
    <w:rsid w:val="004F08A6"/>
    <w:rsid w:val="004F092F"/>
    <w:rsid w:val="005032F3"/>
    <w:rsid w:val="0052064D"/>
    <w:rsid w:val="005351FA"/>
    <w:rsid w:val="00536436"/>
    <w:rsid w:val="00542D44"/>
    <w:rsid w:val="00577AAB"/>
    <w:rsid w:val="00591B4A"/>
    <w:rsid w:val="005B03F5"/>
    <w:rsid w:val="005B3394"/>
    <w:rsid w:val="005D029F"/>
    <w:rsid w:val="005E1B2B"/>
    <w:rsid w:val="005E7B78"/>
    <w:rsid w:val="005F452E"/>
    <w:rsid w:val="005F5A26"/>
    <w:rsid w:val="00601ED4"/>
    <w:rsid w:val="006059FF"/>
    <w:rsid w:val="00617E4F"/>
    <w:rsid w:val="00630587"/>
    <w:rsid w:val="00633951"/>
    <w:rsid w:val="006601F6"/>
    <w:rsid w:val="0066441A"/>
    <w:rsid w:val="00684BFF"/>
    <w:rsid w:val="00686673"/>
    <w:rsid w:val="0069054A"/>
    <w:rsid w:val="00691414"/>
    <w:rsid w:val="006A3371"/>
    <w:rsid w:val="006B40F6"/>
    <w:rsid w:val="006D0331"/>
    <w:rsid w:val="007043F5"/>
    <w:rsid w:val="00710476"/>
    <w:rsid w:val="00714E1B"/>
    <w:rsid w:val="00731207"/>
    <w:rsid w:val="00747200"/>
    <w:rsid w:val="007A583B"/>
    <w:rsid w:val="007A65BB"/>
    <w:rsid w:val="007C171F"/>
    <w:rsid w:val="007C263D"/>
    <w:rsid w:val="007D5DCE"/>
    <w:rsid w:val="007F0E85"/>
    <w:rsid w:val="007F32B1"/>
    <w:rsid w:val="0081425B"/>
    <w:rsid w:val="00831D0D"/>
    <w:rsid w:val="00840A39"/>
    <w:rsid w:val="008450D0"/>
    <w:rsid w:val="00862235"/>
    <w:rsid w:val="00875A8D"/>
    <w:rsid w:val="008A1E99"/>
    <w:rsid w:val="008B4FD7"/>
    <w:rsid w:val="008D0B9D"/>
    <w:rsid w:val="008D19B2"/>
    <w:rsid w:val="00900BEA"/>
    <w:rsid w:val="00913487"/>
    <w:rsid w:val="00913BFB"/>
    <w:rsid w:val="009201F7"/>
    <w:rsid w:val="009314E9"/>
    <w:rsid w:val="00980261"/>
    <w:rsid w:val="0098241B"/>
    <w:rsid w:val="009A5F74"/>
    <w:rsid w:val="009B1A88"/>
    <w:rsid w:val="009C54AC"/>
    <w:rsid w:val="009C5D70"/>
    <w:rsid w:val="009D1B09"/>
    <w:rsid w:val="009D286F"/>
    <w:rsid w:val="00A1221B"/>
    <w:rsid w:val="00A155A2"/>
    <w:rsid w:val="00A16E6C"/>
    <w:rsid w:val="00A1703B"/>
    <w:rsid w:val="00A21E92"/>
    <w:rsid w:val="00A252F0"/>
    <w:rsid w:val="00A31F25"/>
    <w:rsid w:val="00A34EBF"/>
    <w:rsid w:val="00A51A80"/>
    <w:rsid w:val="00A60250"/>
    <w:rsid w:val="00A622CA"/>
    <w:rsid w:val="00A87243"/>
    <w:rsid w:val="00AA265E"/>
    <w:rsid w:val="00AA67F0"/>
    <w:rsid w:val="00AA68A2"/>
    <w:rsid w:val="00AB1CAF"/>
    <w:rsid w:val="00AB7EFF"/>
    <w:rsid w:val="00AF3B1B"/>
    <w:rsid w:val="00B06078"/>
    <w:rsid w:val="00B06793"/>
    <w:rsid w:val="00B15B74"/>
    <w:rsid w:val="00B165A1"/>
    <w:rsid w:val="00B17948"/>
    <w:rsid w:val="00B2177A"/>
    <w:rsid w:val="00B37367"/>
    <w:rsid w:val="00B37B5B"/>
    <w:rsid w:val="00B80F7B"/>
    <w:rsid w:val="00B83668"/>
    <w:rsid w:val="00B849E1"/>
    <w:rsid w:val="00BB6460"/>
    <w:rsid w:val="00BE48DE"/>
    <w:rsid w:val="00C00C9B"/>
    <w:rsid w:val="00C02FD5"/>
    <w:rsid w:val="00C14796"/>
    <w:rsid w:val="00C43284"/>
    <w:rsid w:val="00C64AF1"/>
    <w:rsid w:val="00C72B5A"/>
    <w:rsid w:val="00C7521F"/>
    <w:rsid w:val="00C94E2A"/>
    <w:rsid w:val="00CA183B"/>
    <w:rsid w:val="00CA7124"/>
    <w:rsid w:val="00CB75F5"/>
    <w:rsid w:val="00CC2583"/>
    <w:rsid w:val="00CD0EC1"/>
    <w:rsid w:val="00CD18E5"/>
    <w:rsid w:val="00CD1B84"/>
    <w:rsid w:val="00CD1FEF"/>
    <w:rsid w:val="00CF0469"/>
    <w:rsid w:val="00D021A6"/>
    <w:rsid w:val="00D038DD"/>
    <w:rsid w:val="00D126EE"/>
    <w:rsid w:val="00D24C7D"/>
    <w:rsid w:val="00D26ADE"/>
    <w:rsid w:val="00D34BA1"/>
    <w:rsid w:val="00D35527"/>
    <w:rsid w:val="00D375A9"/>
    <w:rsid w:val="00D40140"/>
    <w:rsid w:val="00D51208"/>
    <w:rsid w:val="00D838EB"/>
    <w:rsid w:val="00D865CE"/>
    <w:rsid w:val="00D9588F"/>
    <w:rsid w:val="00DA334B"/>
    <w:rsid w:val="00DB3531"/>
    <w:rsid w:val="00DB7C22"/>
    <w:rsid w:val="00DB7F9D"/>
    <w:rsid w:val="00DC1671"/>
    <w:rsid w:val="00DC7D35"/>
    <w:rsid w:val="00DD0573"/>
    <w:rsid w:val="00DD5954"/>
    <w:rsid w:val="00DD630A"/>
    <w:rsid w:val="00DF6539"/>
    <w:rsid w:val="00E06A78"/>
    <w:rsid w:val="00E1104F"/>
    <w:rsid w:val="00E128D7"/>
    <w:rsid w:val="00E22711"/>
    <w:rsid w:val="00E2405F"/>
    <w:rsid w:val="00E532F9"/>
    <w:rsid w:val="00E676B0"/>
    <w:rsid w:val="00E724B1"/>
    <w:rsid w:val="00E86C67"/>
    <w:rsid w:val="00E90644"/>
    <w:rsid w:val="00E9083F"/>
    <w:rsid w:val="00E95F06"/>
    <w:rsid w:val="00EA6187"/>
    <w:rsid w:val="00EC1362"/>
    <w:rsid w:val="00EC39D7"/>
    <w:rsid w:val="00EC6793"/>
    <w:rsid w:val="00EE3943"/>
    <w:rsid w:val="00EF63E7"/>
    <w:rsid w:val="00EF7B02"/>
    <w:rsid w:val="00F14D0F"/>
    <w:rsid w:val="00F2314B"/>
    <w:rsid w:val="00F23C32"/>
    <w:rsid w:val="00F25729"/>
    <w:rsid w:val="00F268F9"/>
    <w:rsid w:val="00F31DA2"/>
    <w:rsid w:val="00F41983"/>
    <w:rsid w:val="00F43AC0"/>
    <w:rsid w:val="00F45646"/>
    <w:rsid w:val="00F641E1"/>
    <w:rsid w:val="00F70039"/>
    <w:rsid w:val="00F719B9"/>
    <w:rsid w:val="00FB5B17"/>
    <w:rsid w:val="00FC030E"/>
    <w:rsid w:val="00FC400A"/>
    <w:rsid w:val="00FD554A"/>
    <w:rsid w:val="00FE45A3"/>
    <w:rsid w:val="00FE65CD"/>
    <w:rsid w:val="00FE68B1"/>
    <w:rsid w:val="00FF338A"/>
    <w:rsid w:val="00FF5C55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FB529"/>
  <w15:chartTrackingRefBased/>
  <w15:docId w15:val="{1714F75F-698E-4E3C-8CBE-EF36383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6F5"/>
  </w:style>
  <w:style w:type="paragraph" w:styleId="Cmsor1">
    <w:name w:val="heading 1"/>
    <w:basedOn w:val="Norml"/>
    <w:next w:val="Norml"/>
    <w:qFormat/>
    <w:rsid w:val="001C36F5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1C36F5"/>
    <w:pPr>
      <w:keepNext/>
      <w:ind w:left="709"/>
      <w:jc w:val="both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1C36F5"/>
    <w:pPr>
      <w:keepNext/>
      <w:ind w:left="4957" w:hanging="137"/>
      <w:jc w:val="both"/>
      <w:outlineLvl w:val="2"/>
    </w:pPr>
    <w:rPr>
      <w:rFonts w:ascii="Arial" w:hAnsi="Arial"/>
      <w:b/>
      <w:i/>
      <w:sz w:val="24"/>
    </w:rPr>
  </w:style>
  <w:style w:type="paragraph" w:styleId="Cmsor4">
    <w:name w:val="heading 4"/>
    <w:basedOn w:val="Norml"/>
    <w:next w:val="Norml"/>
    <w:qFormat/>
    <w:rsid w:val="001C36F5"/>
    <w:pPr>
      <w:keepNext/>
      <w:ind w:left="4957" w:firstLine="288"/>
      <w:jc w:val="both"/>
      <w:outlineLvl w:val="3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C36F5"/>
    <w:pPr>
      <w:jc w:val="center"/>
    </w:pPr>
    <w:rPr>
      <w:rFonts w:ascii="Arial" w:hAnsi="Arial"/>
      <w:sz w:val="24"/>
    </w:rPr>
  </w:style>
  <w:style w:type="paragraph" w:styleId="Alcm">
    <w:name w:val="Subtitle"/>
    <w:basedOn w:val="Norml"/>
    <w:qFormat/>
    <w:rsid w:val="001C36F5"/>
    <w:pPr>
      <w:jc w:val="center"/>
    </w:pPr>
    <w:rPr>
      <w:rFonts w:ascii="Arial" w:hAnsi="Arial"/>
      <w:b/>
      <w:i/>
      <w:sz w:val="24"/>
    </w:rPr>
  </w:style>
  <w:style w:type="paragraph" w:styleId="Szvegtrzsbehzssal">
    <w:name w:val="Body Text Indent"/>
    <w:basedOn w:val="Norml"/>
    <w:rsid w:val="001C36F5"/>
    <w:pPr>
      <w:ind w:firstLine="567"/>
      <w:jc w:val="both"/>
    </w:pPr>
    <w:rPr>
      <w:rFonts w:ascii="Arial" w:hAnsi="Arial"/>
      <w:sz w:val="24"/>
    </w:rPr>
  </w:style>
  <w:style w:type="paragraph" w:styleId="lfej">
    <w:name w:val="header"/>
    <w:basedOn w:val="Norml"/>
    <w:rsid w:val="001C36F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C36F5"/>
  </w:style>
  <w:style w:type="paragraph" w:styleId="Buborkszveg">
    <w:name w:val="Balloon Text"/>
    <w:basedOn w:val="Norml"/>
    <w:semiHidden/>
    <w:rsid w:val="004F08A6"/>
    <w:rPr>
      <w:rFonts w:ascii="Tahoma" w:hAnsi="Tahoma" w:cs="Tahoma"/>
      <w:sz w:val="16"/>
      <w:szCs w:val="16"/>
    </w:rPr>
  </w:style>
  <w:style w:type="character" w:styleId="Hiperhivatkozs">
    <w:name w:val="Hyperlink"/>
    <w:rsid w:val="00577AA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75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U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jduszoboszl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B4FC-AB0B-4503-AB3B-07470D7F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9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FELHIVÁS</vt:lpstr>
    </vt:vector>
  </TitlesOfParts>
  <Company>Hajdúszoboszlói Polgármesteri Hivatal</Company>
  <LinksUpToDate>false</LinksUpToDate>
  <CharactersWithSpaces>6777</CharactersWithSpaces>
  <SharedDoc>false</SharedDoc>
  <HLinks>
    <vt:vector size="18" baseType="variant">
      <vt:variant>
        <vt:i4>14155870</vt:i4>
      </vt:variant>
      <vt:variant>
        <vt:i4>6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UW</vt:lpwstr>
      </vt:variant>
      <vt:variant>
        <vt:lpwstr/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14155870</vt:i4>
      </vt:variant>
      <vt:variant>
        <vt:i4>0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FELHIVÁS</dc:title>
  <dc:subject/>
  <dc:creator>Cseh Emma</dc:creator>
  <cp:keywords/>
  <cp:lastModifiedBy>Molnár Viktória</cp:lastModifiedBy>
  <cp:revision>3</cp:revision>
  <cp:lastPrinted>2020-01-15T08:28:00Z</cp:lastPrinted>
  <dcterms:created xsi:type="dcterms:W3CDTF">2023-04-12T08:23:00Z</dcterms:created>
  <dcterms:modified xsi:type="dcterms:W3CDTF">2023-04-12T08:27:00Z</dcterms:modified>
</cp:coreProperties>
</file>